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跟你玩  小班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跟你玩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82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绿精灵跟你玩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